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9E" w:rsidRPr="005B25C9" w:rsidRDefault="0047343D" w:rsidP="0047343D">
      <w:pPr>
        <w:jc w:val="center"/>
        <w:rPr>
          <w:sz w:val="36"/>
        </w:rPr>
      </w:pPr>
      <w:r w:rsidRPr="005B25C9">
        <w:rPr>
          <w:sz w:val="36"/>
        </w:rPr>
        <w:t>Prihláška dobrovoľného hasiča</w:t>
      </w:r>
    </w:p>
    <w:p w:rsidR="0047343D" w:rsidRPr="005B25C9" w:rsidRDefault="0047343D" w:rsidP="0047343D">
      <w:pPr>
        <w:jc w:val="center"/>
        <w:rPr>
          <w:sz w:val="14"/>
        </w:rPr>
      </w:pPr>
    </w:p>
    <w:p w:rsidR="0047343D" w:rsidRPr="005B25C9" w:rsidRDefault="0047343D" w:rsidP="0047343D">
      <w:pPr>
        <w:rPr>
          <w:szCs w:val="24"/>
        </w:rPr>
      </w:pPr>
      <w:r w:rsidRPr="005B25C9">
        <w:rPr>
          <w:szCs w:val="24"/>
        </w:rPr>
        <w:t>Meno : .........................................................................................................................................</w:t>
      </w:r>
    </w:p>
    <w:p w:rsidR="0047343D" w:rsidRPr="005B25C9" w:rsidRDefault="0047343D" w:rsidP="0047343D">
      <w:pPr>
        <w:rPr>
          <w:szCs w:val="24"/>
        </w:rPr>
      </w:pPr>
      <w:r w:rsidRPr="005B25C9">
        <w:rPr>
          <w:szCs w:val="24"/>
        </w:rPr>
        <w:t>Priezvisko : ..................................................................................................................................</w:t>
      </w:r>
    </w:p>
    <w:p w:rsidR="0047343D" w:rsidRPr="005B25C9" w:rsidRDefault="0047343D" w:rsidP="0047343D">
      <w:pPr>
        <w:rPr>
          <w:szCs w:val="24"/>
        </w:rPr>
      </w:pPr>
      <w:r w:rsidRPr="005B25C9">
        <w:rPr>
          <w:szCs w:val="24"/>
        </w:rPr>
        <w:t>Dátum narodenia : ......................................................................................................................</w:t>
      </w:r>
    </w:p>
    <w:p w:rsidR="0047343D" w:rsidRPr="005B25C9" w:rsidRDefault="0047343D" w:rsidP="0047343D">
      <w:pPr>
        <w:rPr>
          <w:szCs w:val="24"/>
        </w:rPr>
      </w:pPr>
      <w:r w:rsidRPr="005B25C9">
        <w:rPr>
          <w:szCs w:val="24"/>
        </w:rPr>
        <w:t>Adresa trvalého bydliska : ...........................................................................................................</w:t>
      </w:r>
    </w:p>
    <w:p w:rsidR="0047343D" w:rsidRPr="005B25C9" w:rsidRDefault="0047343D" w:rsidP="0047343D">
      <w:pPr>
        <w:rPr>
          <w:szCs w:val="24"/>
        </w:rPr>
      </w:pPr>
      <w:r w:rsidRPr="005B25C9">
        <w:rPr>
          <w:szCs w:val="24"/>
        </w:rPr>
        <w:t>Pevná linka : ................................................................................................................................</w:t>
      </w:r>
    </w:p>
    <w:p w:rsidR="0047343D" w:rsidRPr="005B25C9" w:rsidRDefault="0047343D" w:rsidP="0047343D">
      <w:pPr>
        <w:rPr>
          <w:szCs w:val="24"/>
        </w:rPr>
      </w:pPr>
      <w:r w:rsidRPr="005B25C9">
        <w:rPr>
          <w:szCs w:val="24"/>
        </w:rPr>
        <w:t>Mobil : .........................................................................................................................................</w:t>
      </w:r>
    </w:p>
    <w:p w:rsidR="0047343D" w:rsidRPr="005B25C9" w:rsidRDefault="0047343D" w:rsidP="0047343D">
      <w:pPr>
        <w:rPr>
          <w:szCs w:val="24"/>
        </w:rPr>
      </w:pPr>
      <w:r w:rsidRPr="005B25C9">
        <w:rPr>
          <w:szCs w:val="24"/>
        </w:rPr>
        <w:t>Mail : ...........................................................................................................................................</w:t>
      </w:r>
    </w:p>
    <w:p w:rsidR="00A509A3" w:rsidRPr="005B25C9" w:rsidRDefault="00A509A3" w:rsidP="00A509A3">
      <w:pPr>
        <w:rPr>
          <w:sz w:val="32"/>
          <w:szCs w:val="24"/>
        </w:rPr>
      </w:pPr>
      <w:bookmarkStart w:id="0" w:name="_GoBack"/>
      <w:bookmarkEnd w:id="0"/>
    </w:p>
    <w:p w:rsidR="0047343D" w:rsidRPr="005B25C9" w:rsidRDefault="0047343D" w:rsidP="00A509A3">
      <w:pPr>
        <w:jc w:val="center"/>
        <w:rPr>
          <w:sz w:val="32"/>
          <w:szCs w:val="24"/>
        </w:rPr>
      </w:pPr>
      <w:r w:rsidRPr="005B25C9">
        <w:rPr>
          <w:sz w:val="32"/>
          <w:szCs w:val="24"/>
        </w:rPr>
        <w:t>Čestné prehlásenie uchádzača o zdravotnom stave</w:t>
      </w:r>
    </w:p>
    <w:p w:rsidR="0047343D" w:rsidRPr="005B25C9" w:rsidRDefault="0047343D" w:rsidP="0047343D">
      <w:pPr>
        <w:rPr>
          <w:szCs w:val="24"/>
        </w:rPr>
      </w:pPr>
    </w:p>
    <w:p w:rsidR="0047343D" w:rsidRPr="005B25C9" w:rsidRDefault="001304FC" w:rsidP="00671577">
      <w:pPr>
        <w:spacing w:line="480" w:lineRule="auto"/>
        <w:rPr>
          <w:szCs w:val="24"/>
        </w:rPr>
      </w:pPr>
      <w:r w:rsidRPr="005B25C9">
        <w:rPr>
          <w:szCs w:val="24"/>
        </w:rPr>
        <w:t>Čestne</w:t>
      </w:r>
      <w:r w:rsidR="0047343D" w:rsidRPr="005B25C9">
        <w:rPr>
          <w:szCs w:val="24"/>
        </w:rPr>
        <w:t xml:space="preserve"> prehlasuje, že netrpí</w:t>
      </w:r>
      <w:r w:rsidRPr="005B25C9">
        <w:rPr>
          <w:szCs w:val="24"/>
        </w:rPr>
        <w:t>m</w:t>
      </w:r>
      <w:r w:rsidR="0047343D" w:rsidRPr="005B25C9">
        <w:rPr>
          <w:szCs w:val="24"/>
        </w:rPr>
        <w:t xml:space="preserve"> závažnými ochoreniami, ktoré by m</w:t>
      </w:r>
      <w:r w:rsidRPr="005B25C9">
        <w:rPr>
          <w:szCs w:val="24"/>
        </w:rPr>
        <w:t>i</w:t>
      </w:r>
      <w:r w:rsidR="0047343D" w:rsidRPr="005B25C9">
        <w:rPr>
          <w:szCs w:val="24"/>
        </w:rPr>
        <w:t xml:space="preserve"> mohli </w:t>
      </w:r>
      <w:r w:rsidR="00671577" w:rsidRPr="005B25C9">
        <w:rPr>
          <w:szCs w:val="24"/>
        </w:rPr>
        <w:t xml:space="preserve">spôsobiť ujmu na zdraví pri výkone služby v DHZ Hrochoť.  </w:t>
      </w:r>
    </w:p>
    <w:p w:rsidR="0047343D" w:rsidRPr="005B25C9" w:rsidRDefault="0047343D" w:rsidP="0047343D">
      <w:pPr>
        <w:rPr>
          <w:szCs w:val="24"/>
        </w:rPr>
      </w:pPr>
    </w:p>
    <w:p w:rsidR="0047343D" w:rsidRPr="005B25C9" w:rsidRDefault="0047343D" w:rsidP="0047343D">
      <w:pPr>
        <w:rPr>
          <w:szCs w:val="24"/>
        </w:rPr>
      </w:pPr>
    </w:p>
    <w:p w:rsidR="0047343D" w:rsidRPr="005B25C9" w:rsidRDefault="0047343D" w:rsidP="0047343D">
      <w:pPr>
        <w:rPr>
          <w:szCs w:val="24"/>
        </w:rPr>
      </w:pPr>
      <w:r w:rsidRPr="005B25C9">
        <w:rPr>
          <w:szCs w:val="24"/>
        </w:rPr>
        <w:t>V Hrochoti dňa .................................                               Podpis uchádzača .................................</w:t>
      </w:r>
    </w:p>
    <w:p w:rsidR="00A509A3" w:rsidRPr="0047343D" w:rsidRDefault="00A509A3" w:rsidP="0047343D">
      <w:pPr>
        <w:rPr>
          <w:sz w:val="24"/>
          <w:szCs w:val="24"/>
        </w:rPr>
      </w:pPr>
    </w:p>
    <w:p w:rsidR="0047343D" w:rsidRDefault="00671577" w:rsidP="00671577">
      <w:pPr>
        <w:rPr>
          <w:sz w:val="24"/>
          <w:szCs w:val="24"/>
          <w:lang w:eastAsia="sk-SK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  <w:lang w:eastAsia="sk-SK"/>
        </w:rPr>
        <w:drawing>
          <wp:inline distT="0" distB="0" distL="0" distR="0" wp14:anchorId="01BF3D9B" wp14:editId="20AB130A">
            <wp:extent cx="1190625" cy="1329953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_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sk-SK"/>
        </w:rPr>
        <w:t xml:space="preserve">               </w:t>
      </w:r>
      <w:r w:rsidR="00A509A3">
        <w:rPr>
          <w:sz w:val="24"/>
          <w:szCs w:val="24"/>
          <w:lang w:eastAsia="sk-SK"/>
        </w:rPr>
        <w:t xml:space="preserve">                     </w:t>
      </w:r>
      <w:r>
        <w:rPr>
          <w:sz w:val="24"/>
          <w:szCs w:val="24"/>
          <w:lang w:eastAsia="sk-SK"/>
        </w:rPr>
        <w:t xml:space="preserve">        </w:t>
      </w:r>
      <w:r w:rsidR="00DA594E">
        <w:rPr>
          <w:sz w:val="24"/>
          <w:szCs w:val="24"/>
          <w:lang w:eastAsia="sk-SK"/>
        </w:rPr>
        <w:drawing>
          <wp:inline distT="0" distB="0" distL="0" distR="0">
            <wp:extent cx="1104049" cy="1324610"/>
            <wp:effectExtent l="0" t="0" r="127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Hasiči dvojstranove 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22" cy="13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43D" w:rsidSect="00FF284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0F"/>
    <w:rsid w:val="001304FC"/>
    <w:rsid w:val="00224A92"/>
    <w:rsid w:val="003B578A"/>
    <w:rsid w:val="0047343D"/>
    <w:rsid w:val="004D220F"/>
    <w:rsid w:val="005B25C9"/>
    <w:rsid w:val="00671577"/>
    <w:rsid w:val="00942A9E"/>
    <w:rsid w:val="00A509A3"/>
    <w:rsid w:val="00DA594E"/>
    <w:rsid w:val="00ED1536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AC0E3-FA58-4AAC-873F-392C222F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577"/>
    <w:rPr>
      <w:rFonts w:ascii="Tahoma" w:hAnsi="Tahoma" w:cs="Tahoma"/>
      <w:noProof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1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C306-9B44-4C34-8913-5F0B2671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hal Mazúch</cp:lastModifiedBy>
  <cp:revision>18</cp:revision>
  <cp:lastPrinted>2015-03-04T20:11:00Z</cp:lastPrinted>
  <dcterms:created xsi:type="dcterms:W3CDTF">2015-02-24T14:48:00Z</dcterms:created>
  <dcterms:modified xsi:type="dcterms:W3CDTF">2017-04-20T20:00:00Z</dcterms:modified>
</cp:coreProperties>
</file>